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57" w:rsidRPr="00496930" w:rsidRDefault="00466D41" w:rsidP="00B74890">
      <w:pPr>
        <w:spacing w:after="0" w:line="240" w:lineRule="auto"/>
        <w:jc w:val="center"/>
        <w:rPr>
          <w:rFonts w:ascii="Georgia" w:hAnsi="Georgia"/>
          <w:b/>
          <w:sz w:val="24"/>
          <w:u w:val="single"/>
        </w:rPr>
      </w:pPr>
      <w:r w:rsidRPr="00496930">
        <w:rPr>
          <w:rFonts w:ascii="Georgia" w:hAnsi="Georgia"/>
          <w:b/>
          <w:sz w:val="24"/>
          <w:u w:val="single"/>
        </w:rPr>
        <w:t>Early Years Long Term Curriculum Planning</w:t>
      </w:r>
    </w:p>
    <w:p w:rsidR="00B74890" w:rsidRPr="00496930" w:rsidRDefault="009E136F" w:rsidP="00174268">
      <w:pPr>
        <w:spacing w:after="0" w:line="240" w:lineRule="auto"/>
        <w:jc w:val="center"/>
        <w:rPr>
          <w:rFonts w:ascii="Georgia" w:hAnsi="Georgia"/>
          <w:b/>
          <w:sz w:val="24"/>
          <w:u w:val="single"/>
        </w:rPr>
      </w:pPr>
      <w:r>
        <w:rPr>
          <w:rFonts w:ascii="Georgia" w:hAnsi="Georgia"/>
          <w:b/>
          <w:sz w:val="24"/>
          <w:u w:val="single"/>
        </w:rPr>
        <w:t>2018</w:t>
      </w:r>
      <w:r w:rsidR="00B74890" w:rsidRPr="00496930">
        <w:rPr>
          <w:rFonts w:ascii="Georgia" w:hAnsi="Georgia"/>
          <w:b/>
          <w:sz w:val="24"/>
          <w:u w:val="single"/>
        </w:rPr>
        <w:t xml:space="preserve"> –</w:t>
      </w:r>
      <w:r>
        <w:rPr>
          <w:rFonts w:ascii="Georgia" w:hAnsi="Georgia"/>
          <w:b/>
          <w:sz w:val="24"/>
          <w:u w:val="single"/>
        </w:rPr>
        <w:t xml:space="preserve"> 2019</w:t>
      </w:r>
    </w:p>
    <w:p w:rsidR="00520475" w:rsidRDefault="00520475" w:rsidP="00174268">
      <w:pPr>
        <w:spacing w:after="0" w:line="240" w:lineRule="auto"/>
        <w:jc w:val="center"/>
        <w:rPr>
          <w:rFonts w:ascii="Georgia" w:hAnsi="Georgia"/>
          <w:b/>
          <w:sz w:val="28"/>
          <w:u w:val="single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567"/>
        <w:gridCol w:w="2269"/>
        <w:gridCol w:w="2161"/>
        <w:gridCol w:w="1808"/>
        <w:gridCol w:w="2050"/>
        <w:gridCol w:w="2202"/>
        <w:gridCol w:w="2126"/>
        <w:gridCol w:w="1985"/>
      </w:tblGrid>
      <w:tr w:rsidR="00520475" w:rsidTr="008449EB">
        <w:tc>
          <w:tcPr>
            <w:tcW w:w="2836" w:type="dxa"/>
            <w:gridSpan w:val="2"/>
            <w:shd w:val="clear" w:color="auto" w:fill="D6E3BC" w:themeFill="accent3" w:themeFillTint="66"/>
          </w:tcPr>
          <w:p w:rsidR="00520475" w:rsidRPr="00520475" w:rsidRDefault="00520475" w:rsidP="00174268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161" w:type="dxa"/>
            <w:shd w:val="clear" w:color="auto" w:fill="D6E3BC" w:themeFill="accent3" w:themeFillTint="66"/>
          </w:tcPr>
          <w:p w:rsidR="00520475" w:rsidRPr="00520475" w:rsidRDefault="00520475" w:rsidP="00174268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Autumn 1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:rsidR="00520475" w:rsidRPr="00520475" w:rsidRDefault="00520475" w:rsidP="00174268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Autumn 2</w:t>
            </w:r>
          </w:p>
        </w:tc>
        <w:tc>
          <w:tcPr>
            <w:tcW w:w="2050" w:type="dxa"/>
            <w:shd w:val="clear" w:color="auto" w:fill="D6E3BC" w:themeFill="accent3" w:themeFillTint="66"/>
          </w:tcPr>
          <w:p w:rsidR="00520475" w:rsidRPr="00520475" w:rsidRDefault="00520475" w:rsidP="00174268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Spring 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:rsidR="00520475" w:rsidRPr="00520475" w:rsidRDefault="00520475" w:rsidP="00174268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Spring 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0475" w:rsidRPr="00520475" w:rsidRDefault="00520475" w:rsidP="00174268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Summer 1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520475" w:rsidRPr="00520475" w:rsidRDefault="00520475" w:rsidP="00174268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Summer 2</w:t>
            </w:r>
          </w:p>
        </w:tc>
      </w:tr>
      <w:tr w:rsidR="00520475" w:rsidTr="008449EB">
        <w:tc>
          <w:tcPr>
            <w:tcW w:w="2836" w:type="dxa"/>
            <w:gridSpan w:val="2"/>
            <w:shd w:val="clear" w:color="auto" w:fill="D6E3BC" w:themeFill="accent3" w:themeFillTint="66"/>
          </w:tcPr>
          <w:p w:rsidR="00520475" w:rsidRPr="00520475" w:rsidRDefault="00520475" w:rsidP="00520475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Topic</w:t>
            </w:r>
          </w:p>
        </w:tc>
        <w:tc>
          <w:tcPr>
            <w:tcW w:w="2161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All About Me</w:t>
            </w:r>
          </w:p>
        </w:tc>
        <w:tc>
          <w:tcPr>
            <w:tcW w:w="1808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People Who Help Us</w:t>
            </w:r>
          </w:p>
        </w:tc>
        <w:tc>
          <w:tcPr>
            <w:tcW w:w="2050" w:type="dxa"/>
          </w:tcPr>
          <w:p w:rsidR="00520475" w:rsidRPr="002D6920" w:rsidRDefault="009E136F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Fairy Tales and Nursery Rhymes</w:t>
            </w:r>
          </w:p>
        </w:tc>
        <w:tc>
          <w:tcPr>
            <w:tcW w:w="2202" w:type="dxa"/>
          </w:tcPr>
          <w:p w:rsidR="00520475" w:rsidRPr="002D6920" w:rsidRDefault="009E136F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uperheroes</w:t>
            </w:r>
          </w:p>
        </w:tc>
        <w:tc>
          <w:tcPr>
            <w:tcW w:w="4111" w:type="dxa"/>
            <w:gridSpan w:val="2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Animals</w:t>
            </w:r>
          </w:p>
        </w:tc>
      </w:tr>
      <w:tr w:rsidR="00520475" w:rsidTr="008449EB">
        <w:tc>
          <w:tcPr>
            <w:tcW w:w="2836" w:type="dxa"/>
            <w:gridSpan w:val="2"/>
            <w:shd w:val="clear" w:color="auto" w:fill="D6E3BC" w:themeFill="accent3" w:themeFillTint="66"/>
          </w:tcPr>
          <w:p w:rsidR="00520475" w:rsidRPr="00520475" w:rsidRDefault="00520475" w:rsidP="00520475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Educational Trips/Visitors</w:t>
            </w:r>
          </w:p>
        </w:tc>
        <w:tc>
          <w:tcPr>
            <w:tcW w:w="2161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Local Walk</w:t>
            </w:r>
          </w:p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Baby and Parent</w:t>
            </w:r>
          </w:p>
        </w:tc>
        <w:tc>
          <w:tcPr>
            <w:tcW w:w="1808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Dress up Day</w:t>
            </w:r>
          </w:p>
        </w:tc>
        <w:tc>
          <w:tcPr>
            <w:tcW w:w="2202" w:type="dxa"/>
          </w:tcPr>
          <w:p w:rsidR="00520475" w:rsidRPr="002D6920" w:rsidRDefault="00CA4F99" w:rsidP="00CA4F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aterlooville Library</w:t>
            </w:r>
          </w:p>
        </w:tc>
        <w:tc>
          <w:tcPr>
            <w:tcW w:w="2126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Caterpillars, chicks in class</w:t>
            </w:r>
          </w:p>
        </w:tc>
        <w:tc>
          <w:tcPr>
            <w:tcW w:w="1985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Longdown Activity Farm</w:t>
            </w:r>
          </w:p>
        </w:tc>
      </w:tr>
      <w:tr w:rsidR="00CA4F99" w:rsidTr="008449EB">
        <w:tc>
          <w:tcPr>
            <w:tcW w:w="2836" w:type="dxa"/>
            <w:gridSpan w:val="2"/>
            <w:shd w:val="clear" w:color="auto" w:fill="D6E3BC" w:themeFill="accent3" w:themeFillTint="66"/>
          </w:tcPr>
          <w:p w:rsidR="00CA4F99" w:rsidRPr="00520475" w:rsidRDefault="00CA4F99" w:rsidP="0052047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hole School Events</w:t>
            </w:r>
          </w:p>
        </w:tc>
        <w:tc>
          <w:tcPr>
            <w:tcW w:w="2161" w:type="dxa"/>
          </w:tcPr>
          <w:p w:rsidR="00CA4F99" w:rsidRPr="002D6920" w:rsidRDefault="00CA4F99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08" w:type="dxa"/>
          </w:tcPr>
          <w:p w:rsidR="00CA4F99" w:rsidRDefault="00CA4F99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ristmas Fair</w:t>
            </w:r>
          </w:p>
          <w:p w:rsidR="0023096A" w:rsidRPr="002D6920" w:rsidRDefault="0023096A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0" w:type="dxa"/>
          </w:tcPr>
          <w:p w:rsidR="00CA4F99" w:rsidRPr="002D6920" w:rsidRDefault="00CA4F99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02" w:type="dxa"/>
          </w:tcPr>
          <w:p w:rsidR="00CA4F99" w:rsidRPr="002D6920" w:rsidRDefault="00CA4F99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World Book Day</w:t>
            </w:r>
          </w:p>
        </w:tc>
        <w:tc>
          <w:tcPr>
            <w:tcW w:w="2126" w:type="dxa"/>
          </w:tcPr>
          <w:p w:rsidR="00CA4F99" w:rsidRPr="002D6920" w:rsidRDefault="00CA4F99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F99" w:rsidRPr="002D6920" w:rsidRDefault="00CA4F99" w:rsidP="00CA4F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orts Day Summer Fair</w:t>
            </w:r>
          </w:p>
        </w:tc>
      </w:tr>
      <w:tr w:rsidR="00520475" w:rsidTr="008449EB">
        <w:tc>
          <w:tcPr>
            <w:tcW w:w="567" w:type="dxa"/>
            <w:vMerge w:val="restart"/>
            <w:shd w:val="clear" w:color="auto" w:fill="B6DDE8" w:themeFill="accent5" w:themeFillTint="66"/>
            <w:textDirection w:val="btLr"/>
          </w:tcPr>
          <w:p w:rsidR="00520475" w:rsidRPr="00520475" w:rsidRDefault="002D6920" w:rsidP="002D6920">
            <w:pPr>
              <w:ind w:left="113" w:right="113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Prime Areas</w:t>
            </w:r>
          </w:p>
        </w:tc>
        <w:tc>
          <w:tcPr>
            <w:tcW w:w="2269" w:type="dxa"/>
            <w:shd w:val="clear" w:color="auto" w:fill="B6DDE8" w:themeFill="accent5" w:themeFillTint="66"/>
          </w:tcPr>
          <w:p w:rsidR="00520475" w:rsidRPr="00520475" w:rsidRDefault="00520475" w:rsidP="00520475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Communication &amp; Language</w:t>
            </w:r>
          </w:p>
        </w:tc>
        <w:tc>
          <w:tcPr>
            <w:tcW w:w="2161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peaking in front of others</w:t>
            </w:r>
          </w:p>
        </w:tc>
        <w:tc>
          <w:tcPr>
            <w:tcW w:w="1808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Questioning</w:t>
            </w:r>
          </w:p>
        </w:tc>
        <w:tc>
          <w:tcPr>
            <w:tcW w:w="2050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Hot seating</w:t>
            </w:r>
          </w:p>
        </w:tc>
        <w:tc>
          <w:tcPr>
            <w:tcW w:w="2202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Retelling</w:t>
            </w:r>
          </w:p>
        </w:tc>
        <w:tc>
          <w:tcPr>
            <w:tcW w:w="4111" w:type="dxa"/>
            <w:gridSpan w:val="2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Explanations</w:t>
            </w:r>
          </w:p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Transition</w:t>
            </w:r>
          </w:p>
        </w:tc>
      </w:tr>
      <w:tr w:rsidR="00496930" w:rsidTr="008449EB">
        <w:tc>
          <w:tcPr>
            <w:tcW w:w="567" w:type="dxa"/>
            <w:vMerge/>
            <w:shd w:val="clear" w:color="auto" w:fill="B6DDE8" w:themeFill="accent5" w:themeFillTint="66"/>
          </w:tcPr>
          <w:p w:rsidR="00496930" w:rsidRPr="00520475" w:rsidRDefault="00496930" w:rsidP="00520475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269" w:type="dxa"/>
            <w:shd w:val="clear" w:color="auto" w:fill="B6DDE8" w:themeFill="accent5" w:themeFillTint="66"/>
          </w:tcPr>
          <w:p w:rsidR="00496930" w:rsidRPr="00520475" w:rsidRDefault="00496930" w:rsidP="00520475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Physical Development</w:t>
            </w:r>
          </w:p>
        </w:tc>
        <w:tc>
          <w:tcPr>
            <w:tcW w:w="3969" w:type="dxa"/>
            <w:gridSpan w:val="2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Negotiating space</w:t>
            </w: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Developing pencil control and grip</w:t>
            </w: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Hand washing</w:t>
            </w: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Dressing and undressing independently</w:t>
            </w:r>
          </w:p>
        </w:tc>
        <w:tc>
          <w:tcPr>
            <w:tcW w:w="4252" w:type="dxa"/>
            <w:gridSpan w:val="2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Apparatus</w:t>
            </w:r>
          </w:p>
          <w:p w:rsidR="00496930" w:rsidRPr="002D6920" w:rsidRDefault="00496930" w:rsidP="00496930">
            <w:pPr>
              <w:ind w:left="-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Managing own needs safely</w:t>
            </w:r>
          </w:p>
          <w:p w:rsidR="00496930" w:rsidRPr="002D6920" w:rsidRDefault="00496930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496930" w:rsidRPr="002D6920" w:rsidRDefault="00496930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Multi skills</w:t>
            </w:r>
          </w:p>
          <w:p w:rsidR="00496930" w:rsidRPr="002D6920" w:rsidRDefault="00496930" w:rsidP="00520475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ports Day</w:t>
            </w:r>
          </w:p>
        </w:tc>
      </w:tr>
      <w:tr w:rsidR="00496930" w:rsidTr="008449EB">
        <w:tc>
          <w:tcPr>
            <w:tcW w:w="567" w:type="dxa"/>
            <w:vMerge/>
            <w:shd w:val="clear" w:color="auto" w:fill="B6DDE8" w:themeFill="accent5" w:themeFillTint="66"/>
          </w:tcPr>
          <w:p w:rsidR="00520475" w:rsidRPr="00520475" w:rsidRDefault="00520475" w:rsidP="00520475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269" w:type="dxa"/>
            <w:shd w:val="clear" w:color="auto" w:fill="B6DDE8" w:themeFill="accent5" w:themeFillTint="66"/>
          </w:tcPr>
          <w:p w:rsidR="00520475" w:rsidRPr="00520475" w:rsidRDefault="00520475" w:rsidP="00520475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Personal, Social &amp; Emotional Development</w:t>
            </w:r>
          </w:p>
        </w:tc>
        <w:tc>
          <w:tcPr>
            <w:tcW w:w="2161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Home Visits</w:t>
            </w:r>
          </w:p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Family Trees</w:t>
            </w:r>
          </w:p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Rules &amp; Routines</w:t>
            </w:r>
          </w:p>
        </w:tc>
        <w:tc>
          <w:tcPr>
            <w:tcW w:w="1808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Rules &amp; Routines</w:t>
            </w:r>
          </w:p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Managing Behaviour</w:t>
            </w:r>
          </w:p>
        </w:tc>
        <w:tc>
          <w:tcPr>
            <w:tcW w:w="2050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pec</w:t>
            </w:r>
            <w:bookmarkStart w:id="0" w:name="_GoBack"/>
            <w:bookmarkEnd w:id="0"/>
            <w:r w:rsidRPr="002D6920">
              <w:rPr>
                <w:rFonts w:ascii="Georgia" w:hAnsi="Georgia"/>
                <w:sz w:val="20"/>
                <w:szCs w:val="20"/>
              </w:rPr>
              <w:t>ial</w:t>
            </w:r>
          </w:p>
        </w:tc>
        <w:tc>
          <w:tcPr>
            <w:tcW w:w="2202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Feelings</w:t>
            </w:r>
          </w:p>
        </w:tc>
        <w:tc>
          <w:tcPr>
            <w:tcW w:w="2126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Caring for Animals</w:t>
            </w:r>
          </w:p>
        </w:tc>
        <w:tc>
          <w:tcPr>
            <w:tcW w:w="1985" w:type="dxa"/>
          </w:tcPr>
          <w:p w:rsidR="00520475" w:rsidRPr="002D6920" w:rsidRDefault="00520475" w:rsidP="0052047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Transition</w:t>
            </w:r>
          </w:p>
        </w:tc>
      </w:tr>
      <w:tr w:rsidR="00496930" w:rsidTr="008449EB"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496930" w:rsidRPr="00520475" w:rsidRDefault="002D6920" w:rsidP="002D6920">
            <w:pPr>
              <w:ind w:left="113" w:right="113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Specific Areas</w:t>
            </w:r>
          </w:p>
        </w:tc>
        <w:tc>
          <w:tcPr>
            <w:tcW w:w="2269" w:type="dxa"/>
            <w:shd w:val="clear" w:color="auto" w:fill="FBD4B4" w:themeFill="accent6" w:themeFillTint="66"/>
          </w:tcPr>
          <w:p w:rsidR="00496930" w:rsidRPr="00520475" w:rsidRDefault="00496930" w:rsidP="00496930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Literacy</w:t>
            </w:r>
          </w:p>
        </w:tc>
        <w:tc>
          <w:tcPr>
            <w:tcW w:w="3969" w:type="dxa"/>
            <w:gridSpan w:val="2"/>
          </w:tcPr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Reading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Introduce teddy words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Listening to stories</w:t>
            </w:r>
          </w:p>
          <w:p w:rsidR="00496930" w:rsidRPr="002D6920" w:rsidRDefault="00496930" w:rsidP="00496930">
            <w:pPr>
              <w:rPr>
                <w:rFonts w:ascii="Georgia" w:hAnsi="Georgia"/>
                <w:sz w:val="20"/>
                <w:szCs w:val="20"/>
              </w:rPr>
            </w:pP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Writing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Mark making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Writing and recognising own name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Labels, lists and cards</w:t>
            </w:r>
          </w:p>
          <w:p w:rsidR="00496930" w:rsidRPr="002D6920" w:rsidRDefault="00496930" w:rsidP="00496930">
            <w:pPr>
              <w:rPr>
                <w:rFonts w:ascii="Georgia" w:hAnsi="Georgia"/>
                <w:sz w:val="20"/>
                <w:szCs w:val="20"/>
              </w:rPr>
            </w:pP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Phonics (Letters and Sounds)</w:t>
            </w: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 xml:space="preserve">Phase 1, 2 </w:t>
            </w: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Reading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GB"/>
              </w:rPr>
              <w:t>CVC words and tricky words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C</w:t>
            </w:r>
            <w:r w:rsidRPr="002D692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GB"/>
              </w:rPr>
              <w:t>haracters &amp; key events</w:t>
            </w: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Writing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GB"/>
              </w:rPr>
              <w:t>Captions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GB"/>
              </w:rPr>
              <w:t>Story maps</w:t>
            </w: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Phonics (Letters and Sounds)</w:t>
            </w:r>
          </w:p>
          <w:p w:rsidR="00496930" w:rsidRPr="002D6920" w:rsidRDefault="00496930" w:rsidP="00496930">
            <w:pPr>
              <w:ind w:left="10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Phase 3</w:t>
            </w:r>
          </w:p>
          <w:p w:rsidR="00496930" w:rsidRPr="002D6920" w:rsidRDefault="00496930" w:rsidP="00496930">
            <w:pPr>
              <w:ind w:left="10"/>
              <w:rPr>
                <w:rFonts w:ascii="Georgia" w:hAnsi="Georgia"/>
                <w:sz w:val="20"/>
                <w:szCs w:val="20"/>
              </w:rPr>
            </w:pPr>
          </w:p>
          <w:p w:rsidR="00496930" w:rsidRPr="002D6920" w:rsidRDefault="00496930" w:rsidP="0049693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Reading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GB"/>
              </w:rPr>
              <w:t>Reading sentences and simple texts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GB"/>
              </w:rPr>
              <w:t>Non-fiction texts</w:t>
            </w: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Writing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GB"/>
              </w:rPr>
              <w:t xml:space="preserve">Writing simple and extended sentences </w:t>
            </w:r>
          </w:p>
          <w:p w:rsidR="00496930" w:rsidRPr="002D6920" w:rsidRDefault="00496930" w:rsidP="00496930">
            <w:pPr>
              <w:pStyle w:val="ListParagraph"/>
              <w:numPr>
                <w:ilvl w:val="0"/>
                <w:numId w:val="1"/>
              </w:numPr>
              <w:ind w:left="179" w:hanging="258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GB"/>
              </w:rPr>
              <w:t xml:space="preserve">Non-fiction writing </w:t>
            </w: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496930" w:rsidRPr="002D6920" w:rsidRDefault="00496930" w:rsidP="00496930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2D6920">
              <w:rPr>
                <w:rFonts w:ascii="Georgia" w:hAnsi="Georgia"/>
                <w:b/>
                <w:sz w:val="20"/>
                <w:szCs w:val="20"/>
                <w:u w:val="single"/>
              </w:rPr>
              <w:t>Phonics (Letters and Sounds)</w:t>
            </w:r>
          </w:p>
          <w:p w:rsidR="00496930" w:rsidRPr="002D6920" w:rsidRDefault="00496930" w:rsidP="00496930">
            <w:pPr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Phase 2, 3, 4 as appropriate</w:t>
            </w:r>
          </w:p>
          <w:p w:rsidR="00496930" w:rsidRPr="002D6920" w:rsidRDefault="00496930" w:rsidP="0049693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96930" w:rsidTr="008449EB">
        <w:tc>
          <w:tcPr>
            <w:tcW w:w="567" w:type="dxa"/>
            <w:vMerge/>
            <w:shd w:val="clear" w:color="auto" w:fill="FBD4B4" w:themeFill="accent6" w:themeFillTint="66"/>
          </w:tcPr>
          <w:p w:rsidR="00496930" w:rsidRPr="00520475" w:rsidRDefault="00496930" w:rsidP="00496930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496930" w:rsidRPr="00520475" w:rsidRDefault="00496930" w:rsidP="00496930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Mathematics</w:t>
            </w:r>
          </w:p>
        </w:tc>
        <w:tc>
          <w:tcPr>
            <w:tcW w:w="3969" w:type="dxa"/>
            <w:gridSpan w:val="2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Number and Counting</w:t>
            </w:r>
          </w:p>
          <w:p w:rsidR="002D6920" w:rsidRPr="002D6920" w:rsidRDefault="002D692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0" w:type="dxa"/>
          </w:tcPr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hape and Space</w:t>
            </w:r>
          </w:p>
        </w:tc>
        <w:tc>
          <w:tcPr>
            <w:tcW w:w="2202" w:type="dxa"/>
          </w:tcPr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Problem Solving</w:t>
            </w:r>
          </w:p>
        </w:tc>
        <w:tc>
          <w:tcPr>
            <w:tcW w:w="2126" w:type="dxa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hape and Space</w:t>
            </w:r>
          </w:p>
        </w:tc>
        <w:tc>
          <w:tcPr>
            <w:tcW w:w="1985" w:type="dxa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Calculations</w:t>
            </w:r>
          </w:p>
        </w:tc>
      </w:tr>
      <w:tr w:rsidR="00496930" w:rsidTr="008449EB">
        <w:tc>
          <w:tcPr>
            <w:tcW w:w="567" w:type="dxa"/>
            <w:vMerge/>
            <w:shd w:val="clear" w:color="auto" w:fill="FBD4B4" w:themeFill="accent6" w:themeFillTint="66"/>
          </w:tcPr>
          <w:p w:rsidR="00496930" w:rsidRPr="00520475" w:rsidRDefault="00496930" w:rsidP="00496930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496930" w:rsidRPr="00520475" w:rsidRDefault="00496930" w:rsidP="00496930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Understanding the World</w:t>
            </w:r>
          </w:p>
        </w:tc>
        <w:tc>
          <w:tcPr>
            <w:tcW w:w="2161" w:type="dxa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Changes in growth</w:t>
            </w: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Using IWB Pen/Mouse</w:t>
            </w: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elect &amp; use technology for particular purpose</w:t>
            </w:r>
          </w:p>
        </w:tc>
        <w:tc>
          <w:tcPr>
            <w:tcW w:w="1808" w:type="dxa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Occupations</w:t>
            </w:r>
          </w:p>
          <w:p w:rsidR="0049693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Customs and celebrations</w:t>
            </w:r>
          </w:p>
          <w:p w:rsidR="00EA110B" w:rsidRPr="002D6920" w:rsidRDefault="00EA110B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tivity</w:t>
            </w:r>
          </w:p>
          <w:p w:rsidR="00496930" w:rsidRPr="002D6920" w:rsidRDefault="00EA110B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791F98" wp14:editId="09BDEFFA">
                      <wp:simplePos x="0" y="0"/>
                      <wp:positionH relativeFrom="column">
                        <wp:posOffset>-191060</wp:posOffset>
                      </wp:positionH>
                      <wp:positionV relativeFrom="paragraph">
                        <wp:posOffset>251423</wp:posOffset>
                      </wp:positionV>
                      <wp:extent cx="5934075" cy="19050"/>
                      <wp:effectExtent l="3810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40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7F6E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15.05pt;margin-top:19.8pt;width:467.25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496930" w:rsidRPr="002D6920">
              <w:rPr>
                <w:rFonts w:ascii="Georgia" w:hAnsi="Georgia"/>
                <w:sz w:val="20"/>
                <w:szCs w:val="20"/>
              </w:rPr>
              <w:t>Using Websites</w:t>
            </w:r>
          </w:p>
        </w:tc>
        <w:tc>
          <w:tcPr>
            <w:tcW w:w="2050" w:type="dxa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imilarities and Differences</w:t>
            </w: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Beebots</w:t>
            </w:r>
          </w:p>
        </w:tc>
        <w:tc>
          <w:tcPr>
            <w:tcW w:w="2202" w:type="dxa"/>
          </w:tcPr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Customs/Stories from other cultures</w:t>
            </w:r>
          </w:p>
          <w:p w:rsidR="00496930" w:rsidRPr="002D6920" w:rsidRDefault="002D692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i</w:t>
            </w:r>
            <w:r w:rsidR="00496930" w:rsidRPr="002D6920">
              <w:rPr>
                <w:rFonts w:ascii="Georgia" w:hAnsi="Georgia"/>
                <w:sz w:val="20"/>
                <w:szCs w:val="20"/>
              </w:rPr>
              <w:t>pad</w:t>
            </w:r>
            <w:proofErr w:type="spellEnd"/>
            <w:r w:rsidR="00496930" w:rsidRPr="002D6920">
              <w:rPr>
                <w:rFonts w:ascii="Georgia" w:hAnsi="Georgia"/>
                <w:sz w:val="20"/>
                <w:szCs w:val="20"/>
              </w:rPr>
              <w:t>, camera</w:t>
            </w:r>
          </w:p>
        </w:tc>
        <w:tc>
          <w:tcPr>
            <w:tcW w:w="4111" w:type="dxa"/>
            <w:gridSpan w:val="2"/>
          </w:tcPr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Life Cycles</w:t>
            </w:r>
          </w:p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Simple typing skills</w:t>
            </w:r>
          </w:p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496930" w:rsidTr="008449EB">
        <w:tc>
          <w:tcPr>
            <w:tcW w:w="567" w:type="dxa"/>
            <w:vMerge/>
            <w:shd w:val="clear" w:color="auto" w:fill="FBD4B4" w:themeFill="accent6" w:themeFillTint="66"/>
          </w:tcPr>
          <w:p w:rsidR="00496930" w:rsidRPr="00520475" w:rsidRDefault="00496930" w:rsidP="00496930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496930" w:rsidRPr="00520475" w:rsidRDefault="00496930" w:rsidP="00496930">
            <w:pPr>
              <w:jc w:val="center"/>
              <w:rPr>
                <w:rFonts w:ascii="Georgia" w:hAnsi="Georgia"/>
                <w:b/>
              </w:rPr>
            </w:pPr>
            <w:r w:rsidRPr="00520475">
              <w:rPr>
                <w:rFonts w:ascii="Georgia" w:hAnsi="Georgia"/>
                <w:b/>
              </w:rPr>
              <w:t>Expressive Arts &amp; Design</w:t>
            </w:r>
          </w:p>
        </w:tc>
        <w:tc>
          <w:tcPr>
            <w:tcW w:w="2161" w:type="dxa"/>
          </w:tcPr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Drawing</w:t>
            </w:r>
          </w:p>
        </w:tc>
        <w:tc>
          <w:tcPr>
            <w:tcW w:w="1808" w:type="dxa"/>
          </w:tcPr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Painting</w:t>
            </w:r>
          </w:p>
        </w:tc>
        <w:tc>
          <w:tcPr>
            <w:tcW w:w="2050" w:type="dxa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Textiles</w:t>
            </w: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02" w:type="dxa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Watercolours/</w:t>
            </w:r>
          </w:p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Pastels</w:t>
            </w:r>
          </w:p>
        </w:tc>
        <w:tc>
          <w:tcPr>
            <w:tcW w:w="2126" w:type="dxa"/>
          </w:tcPr>
          <w:p w:rsidR="00496930" w:rsidRPr="002D6920" w:rsidRDefault="00496930" w:rsidP="004969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Printing</w:t>
            </w:r>
          </w:p>
        </w:tc>
        <w:tc>
          <w:tcPr>
            <w:tcW w:w="1985" w:type="dxa"/>
          </w:tcPr>
          <w:p w:rsidR="00496930" w:rsidRPr="002D6920" w:rsidRDefault="00496930" w:rsidP="00496930">
            <w:pPr>
              <w:pStyle w:val="ListParagraph"/>
              <w:ind w:left="179"/>
              <w:jc w:val="center"/>
              <w:rPr>
                <w:rFonts w:ascii="Georgia" w:hAnsi="Georgia"/>
                <w:sz w:val="20"/>
                <w:szCs w:val="20"/>
              </w:rPr>
            </w:pPr>
            <w:r w:rsidRPr="002D6920">
              <w:rPr>
                <w:rFonts w:ascii="Georgia" w:hAnsi="Georgia"/>
                <w:sz w:val="20"/>
                <w:szCs w:val="20"/>
              </w:rPr>
              <w:t>Clay</w:t>
            </w:r>
          </w:p>
        </w:tc>
      </w:tr>
    </w:tbl>
    <w:p w:rsidR="00520475" w:rsidRPr="00017579" w:rsidRDefault="00520475" w:rsidP="00174268">
      <w:pPr>
        <w:spacing w:after="0" w:line="240" w:lineRule="auto"/>
        <w:jc w:val="center"/>
        <w:rPr>
          <w:rFonts w:ascii="Georgia" w:hAnsi="Georgia"/>
          <w:b/>
          <w:sz w:val="28"/>
          <w:u w:val="single"/>
        </w:rPr>
      </w:pPr>
    </w:p>
    <w:p w:rsidR="00017579" w:rsidRDefault="00017579" w:rsidP="00CD2057">
      <w:pPr>
        <w:jc w:val="center"/>
        <w:rPr>
          <w:rFonts w:ascii="Comic Sans MS" w:hAnsi="Comic Sans MS"/>
          <w:b/>
          <w:sz w:val="28"/>
          <w:u w:val="single"/>
        </w:rPr>
      </w:pPr>
    </w:p>
    <w:p w:rsidR="00A8315A" w:rsidRPr="0063259F" w:rsidRDefault="00A82CA8" w:rsidP="00CD2057">
      <w:pPr>
        <w:jc w:val="center"/>
        <w:rPr>
          <w:rFonts w:ascii="Georgia" w:hAnsi="Georgia"/>
          <w:b/>
          <w:sz w:val="28"/>
          <w:u w:val="single"/>
        </w:rPr>
      </w:pPr>
      <w:r w:rsidRPr="0063259F">
        <w:rPr>
          <w:rFonts w:ascii="Georgia" w:hAnsi="Georgia"/>
          <w:b/>
          <w:sz w:val="28"/>
          <w:u w:val="single"/>
        </w:rPr>
        <w:t xml:space="preserve">Continuous Provision </w:t>
      </w:r>
      <w:proofErr w:type="gramStart"/>
      <w:r w:rsidRPr="0063259F">
        <w:rPr>
          <w:rFonts w:ascii="Georgia" w:hAnsi="Georgia"/>
          <w:b/>
          <w:sz w:val="28"/>
          <w:u w:val="single"/>
        </w:rPr>
        <w:t>Throughout</w:t>
      </w:r>
      <w:proofErr w:type="gramEnd"/>
      <w:r w:rsidRPr="0063259F">
        <w:rPr>
          <w:rFonts w:ascii="Georgia" w:hAnsi="Georgia"/>
          <w:b/>
          <w:sz w:val="28"/>
          <w:u w:val="single"/>
        </w:rPr>
        <w:t xml:space="preserve"> the Year</w:t>
      </w:r>
    </w:p>
    <w:p w:rsidR="00A82CA8" w:rsidRPr="00A8315A" w:rsidRDefault="00496930" w:rsidP="00CD2057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4A041F0" wp14:editId="130E3CE0">
            <wp:simplePos x="0" y="0"/>
            <wp:positionH relativeFrom="margin">
              <wp:posOffset>545589</wp:posOffset>
            </wp:positionH>
            <wp:positionV relativeFrom="paragraph">
              <wp:posOffset>210820</wp:posOffset>
            </wp:positionV>
            <wp:extent cx="7861111" cy="5619223"/>
            <wp:effectExtent l="0" t="0" r="6985" b="635"/>
            <wp:wrapNone/>
            <wp:docPr id="1" name="Picture 1" descr="C:\Documents and Settings\edccscak\Local Settings\Temp\InternetCache\OLK1\11-10-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dccscak\Local Settings\Temp\InternetCache\OLK1\11-10-2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6" t="9229" r="9113" b="9246"/>
                    <a:stretch/>
                  </pic:blipFill>
                  <pic:spPr bwMode="auto">
                    <a:xfrm rot="10800000">
                      <a:off x="0" y="0"/>
                      <a:ext cx="7861111" cy="561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15A" w:rsidRDefault="00A8315A" w:rsidP="00CD2057">
      <w:pPr>
        <w:jc w:val="center"/>
      </w:pPr>
    </w:p>
    <w:p w:rsidR="00A8315A" w:rsidRDefault="00A8315A" w:rsidP="00CD2057">
      <w:pPr>
        <w:jc w:val="center"/>
      </w:pPr>
    </w:p>
    <w:sectPr w:rsidR="00A8315A" w:rsidSect="00496930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A31B4"/>
    <w:multiLevelType w:val="hybridMultilevel"/>
    <w:tmpl w:val="103A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0544"/>
    <w:multiLevelType w:val="hybridMultilevel"/>
    <w:tmpl w:val="7BA8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F1B1B"/>
    <w:multiLevelType w:val="hybridMultilevel"/>
    <w:tmpl w:val="4E94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1B"/>
    <w:rsid w:val="00017579"/>
    <w:rsid w:val="000C45D1"/>
    <w:rsid w:val="001502F0"/>
    <w:rsid w:val="0017286D"/>
    <w:rsid w:val="00174268"/>
    <w:rsid w:val="001A1157"/>
    <w:rsid w:val="0023096A"/>
    <w:rsid w:val="00247307"/>
    <w:rsid w:val="002D6920"/>
    <w:rsid w:val="0030132A"/>
    <w:rsid w:val="00466D41"/>
    <w:rsid w:val="00496930"/>
    <w:rsid w:val="00520475"/>
    <w:rsid w:val="00556F51"/>
    <w:rsid w:val="005A477B"/>
    <w:rsid w:val="0063259F"/>
    <w:rsid w:val="00652793"/>
    <w:rsid w:val="00741559"/>
    <w:rsid w:val="00817995"/>
    <w:rsid w:val="008449EB"/>
    <w:rsid w:val="0092296E"/>
    <w:rsid w:val="009904E7"/>
    <w:rsid w:val="009C7A48"/>
    <w:rsid w:val="009E136F"/>
    <w:rsid w:val="00A82CA8"/>
    <w:rsid w:val="00A8315A"/>
    <w:rsid w:val="00AF78DB"/>
    <w:rsid w:val="00B74890"/>
    <w:rsid w:val="00CA4F99"/>
    <w:rsid w:val="00CA5A2A"/>
    <w:rsid w:val="00CD2057"/>
    <w:rsid w:val="00D26DBD"/>
    <w:rsid w:val="00E17BF5"/>
    <w:rsid w:val="00EA110B"/>
    <w:rsid w:val="00FC45C0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B8CA3-8290-4D2A-BB28-B702506C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C45D1"/>
    <w:rPr>
      <w:rFonts w:ascii="Segoe Print" w:hAnsi="Segoe Prin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995"/>
    <w:pPr>
      <w:ind w:left="720"/>
      <w:contextualSpacing/>
    </w:pPr>
  </w:style>
  <w:style w:type="character" w:customStyle="1" w:styleId="fontstyle11">
    <w:name w:val="fontstyle11"/>
    <w:basedOn w:val="DefaultParagraphFont"/>
    <w:rsid w:val="00CD2057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247307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edccscak\Local%20Settings\Temp\InternetCache\OLK1\11-10-2008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D72C-A628-408D-8F71-746867C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morgan</cp:lastModifiedBy>
  <cp:revision>2</cp:revision>
  <dcterms:created xsi:type="dcterms:W3CDTF">2019-01-10T16:05:00Z</dcterms:created>
  <dcterms:modified xsi:type="dcterms:W3CDTF">2019-01-10T16:05:00Z</dcterms:modified>
</cp:coreProperties>
</file>